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FA" w:rsidRDefault="000766FA" w:rsidP="006D045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OKUMENTASI </w:t>
      </w:r>
      <w:r w:rsidR="006D045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JIAN KOMPETENSI KEJURUAN</w:t>
      </w:r>
    </w:p>
    <w:p w:rsidR="000766FA" w:rsidRDefault="000766FA" w:rsidP="00D557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6D045D" w:rsidRDefault="006D045D" w:rsidP="006D045D">
      <w:pPr>
        <w:spacing w:before="100" w:beforeAutospacing="1" w:after="100" w:afterAutospacing="1" w:line="36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NAM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: ALIYYUL MUNIF</w:t>
      </w:r>
    </w:p>
    <w:p w:rsidR="000766FA" w:rsidRDefault="006D045D" w:rsidP="006D045D">
      <w:pPr>
        <w:spacing w:before="100" w:beforeAutospacing="1" w:after="100" w:afterAutospacing="1" w:line="36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: XII PPLG</w:t>
      </w:r>
    </w:p>
    <w:p w:rsidR="006D045D" w:rsidRDefault="006D045D" w:rsidP="006D045D">
      <w:pPr>
        <w:spacing w:before="100" w:beforeAutospacing="1" w:after="100" w:afterAutospacing="1" w:line="36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4D6235" w:rsidRPr="004D6235" w:rsidRDefault="004D6235" w:rsidP="00D557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1. Spesifikasi </w:t>
      </w:r>
      <w:r w:rsidR="0041757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inimal </w:t>
      </w: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mputer</w:t>
      </w:r>
      <w:r w:rsidR="006755B6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:</w:t>
      </w:r>
    </w:p>
    <w:p w:rsidR="004D6235" w:rsidRPr="004D6235" w:rsidRDefault="004D6235" w:rsidP="00D557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rver: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</w:t>
      </w:r>
      <w:r w:rsidR="006D045D"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>or Dual Core 2,4 GHz, RAM 2 GB</w:t>
      </w:r>
    </w:p>
    <w:p w:rsidR="004D6235" w:rsidRPr="004D6235" w:rsidRDefault="004D6235" w:rsidP="00D557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lient: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6D045D">
        <w:rPr>
          <w:rFonts w:ascii="Times New Roman" w:eastAsia="Times New Roman" w:hAnsi="Times New Roman" w:cs="Times New Roman"/>
          <w:sz w:val="24"/>
          <w:szCs w:val="24"/>
          <w:lang w:eastAsia="en-ID"/>
        </w:rPr>
        <w:t>Prosessor D</w:t>
      </w:r>
      <w:r w:rsidR="00417570">
        <w:rPr>
          <w:rFonts w:ascii="Times New Roman" w:eastAsia="Times New Roman" w:hAnsi="Times New Roman" w:cs="Times New Roman"/>
          <w:sz w:val="24"/>
          <w:szCs w:val="24"/>
          <w:lang w:eastAsia="en-ID"/>
        </w:rPr>
        <w:t>ual Core 2,4 GHZ, RAM 2 GB</w:t>
      </w:r>
    </w:p>
    <w:p w:rsidR="00D55725" w:rsidRDefault="006D045D" w:rsidP="00D557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2</w:t>
      </w:r>
      <w:r w:rsidR="00417570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. Spesifikasi Komputer Pengembang </w:t>
      </w:r>
      <w:r w:rsidR="00DA3FAA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:</w:t>
      </w:r>
    </w:p>
    <w:p w:rsidR="00417570" w:rsidRPr="004D6235" w:rsidRDefault="00417570" w:rsidP="0041757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rver: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r Dual Core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,30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Hz, RAM 2 GB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DD 256 GB</w:t>
      </w:r>
    </w:p>
    <w:p w:rsidR="006D045D" w:rsidRDefault="00417570" w:rsidP="0041757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lient:</w:t>
      </w:r>
      <w:r w:rsidRPr="004D62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osessor Dual Core 3,30 GHZ, RAM 2 GB, HDD 256 GB</w:t>
      </w:r>
    </w:p>
    <w:p w:rsidR="00417570" w:rsidRPr="004D6235" w:rsidRDefault="00417570" w:rsidP="004175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17570" w:rsidRDefault="006755B6" w:rsidP="00D557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3</w:t>
      </w:r>
      <w:r w:rsidRPr="004D62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. </w:t>
      </w:r>
      <w:r w:rsidR="0041757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oftware Atau Program Yang Dibutuhk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:</w:t>
      </w:r>
    </w:p>
    <w:p w:rsidR="00417570" w:rsidRPr="004D6235" w:rsidRDefault="00417570" w:rsidP="0041757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Xampp</w:t>
      </w:r>
      <w:r w:rsidR="00614F7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3.3.0</w:t>
      </w:r>
    </w:p>
    <w:p w:rsidR="00417570" w:rsidRPr="00417570" w:rsidRDefault="00417570" w:rsidP="0041757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isual Studio Code</w:t>
      </w:r>
    </w:p>
    <w:p w:rsidR="00417570" w:rsidRPr="00417570" w:rsidRDefault="00417570" w:rsidP="0041757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HP 8.3</w:t>
      </w:r>
    </w:p>
    <w:p w:rsidR="008E2EAA" w:rsidRPr="00424823" w:rsidRDefault="00417570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Web Browser</w:t>
      </w:r>
    </w:p>
    <w:p w:rsidR="00424823" w:rsidRPr="00C8752E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File Manager</w:t>
      </w:r>
    </w:p>
    <w:p w:rsidR="00C8752E" w:rsidRDefault="00C8752E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Git</w:t>
      </w:r>
    </w:p>
    <w:p w:rsidR="008E2EAA" w:rsidRDefault="008E2EAA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Default="00424823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Default="00424823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Default="00424823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Default="00424823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E2EAA" w:rsidRPr="008E2EAA" w:rsidRDefault="008E2EAA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4. Desain Sketsa Tampilan Website :</w:t>
      </w:r>
    </w:p>
    <w:p w:rsidR="00424823" w:rsidRPr="00424823" w:rsidRDefault="008E2EAA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dmin Dashboard : </w:t>
      </w:r>
    </w:p>
    <w:p w:rsidR="008E2EAA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159015" cy="12192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HOME AD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17" cy="12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Admin Akun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066925" cy="1167197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KUN AD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23" cy="11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Admin Tambah Anggota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81200" cy="1118788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NGGOTA AD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80" cy="11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Admin Kelola Buku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43100" cy="1097272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KELOLA BUKU AD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133" cy="11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Admin Buat Laporan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52625" cy="1102651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LAPORAN ADM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88" cy="11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tugas Home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866900" cy="1054242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HOME PETUGA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25" cy="10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tugas Akun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52625" cy="1102652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 PETUG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96" cy="11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tugas Kelola Buku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71675" cy="111340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ELOLA BUKU PETUG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84" cy="11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2E" w:rsidRDefault="00C8752E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Petugas Buat Laporan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047875" cy="1156439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APORAN PETUGA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50" cy="11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minjam Login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895475" cy="107037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LOGIN PEMINJ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42" cy="10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23" w:rsidRPr="00424823" w:rsidRDefault="00424823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minjam Home :</w:t>
      </w:r>
    </w:p>
    <w:p w:rsidR="00424823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24050" cy="108651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HOME PEMINJA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47" cy="1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Pr="00CD7A8F" w:rsidRDefault="00CD7A8F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minjam Akun :</w:t>
      </w:r>
    </w:p>
    <w:p w:rsidR="00424823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152650" cy="1215606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KUN PEMINJA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35" cy="12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2E" w:rsidRDefault="00C8752E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D7A8F" w:rsidRPr="00CD7A8F" w:rsidRDefault="00CD7A8F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Peminjam Dipinjam :</w:t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90342" cy="11239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PINJ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97" cy="11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D7A8F" w:rsidRPr="00CD7A8F" w:rsidRDefault="00CD7A8F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minjam Riwayat :</w:t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028825" cy="114568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IWAYAT PEMINJA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90" cy="11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Pr="00CD7A8F" w:rsidRDefault="00CD7A8F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eminjam Favorit :</w:t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028825" cy="114568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FAVORIT PEMINJA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315" cy="11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Pr="00CD7A8F" w:rsidRDefault="00CD7A8F" w:rsidP="008E2EA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Masukan Ulasan :</w:t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1952625" cy="1102651"/>
            <wp:effectExtent l="0" t="0" r="0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AMBAH ULAS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70" cy="11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Default="00CD7A8F" w:rsidP="00CD7A8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 xml:space="preserve">5. Error Yang Terjadi Saat Pengerjaan : </w:t>
      </w:r>
    </w:p>
    <w:p w:rsidR="008D23D2" w:rsidRPr="008D23D2" w:rsidRDefault="008D23D2" w:rsidP="00CD7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Kode session_start() Belum di Tulis </w:t>
      </w:r>
      <w:r w:rsidR="00CD7A8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:rsidR="00CD7A8F" w:rsidRPr="00CD7A8F" w:rsidRDefault="00CD7A8F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419350" cy="1366212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6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82" cy="13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F" w:rsidRDefault="00CD7A8F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D23D2" w:rsidRPr="00CD7A8F" w:rsidRDefault="008D23D2" w:rsidP="00CD7A8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D23D2" w:rsidRPr="008D23D2" w:rsidRDefault="008D23D2" w:rsidP="00CD7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Kode session_start() di Tuliskan 2 Kali :</w:t>
      </w:r>
    </w:p>
    <w:p w:rsidR="00CD7A8F" w:rsidRDefault="008D23D2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143125" cy="1210227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6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10" cy="12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D2" w:rsidRPr="008D23D2" w:rsidRDefault="008D23D2" w:rsidP="00CD7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Kesalahan Penulisan Sytax Delete SQL :</w:t>
      </w:r>
    </w:p>
    <w:p w:rsidR="008D23D2" w:rsidRDefault="008D23D2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324100" cy="1312424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reenshot (6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71" cy="13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2E" w:rsidRDefault="00C8752E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D23D2" w:rsidRPr="008D23D2" w:rsidRDefault="008D23D2" w:rsidP="008D23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Mau Ngirim Id Buku Lewat GET Tapi Data Id Buku Belum Di Ambil :</w:t>
      </w:r>
    </w:p>
    <w:p w:rsidR="008D23D2" w:rsidRPr="008D23D2" w:rsidRDefault="008D23D2" w:rsidP="008D23D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276475" cy="128553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 (6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38" cy="12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4F" w:rsidRPr="00616A4F" w:rsidRDefault="008D23D2" w:rsidP="00CD7A8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Kesalahan Penulisan Kode PHP Untuk Export File Excel, Sehingga Yang Terdownload Malah File Codingan :</w:t>
      </w:r>
    </w:p>
    <w:p w:rsidR="008D23D2" w:rsidRDefault="00616A4F" w:rsidP="00616A4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>
            <wp:extent cx="2200275" cy="12425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6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43" cy="12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4F" w:rsidRDefault="00616A4F" w:rsidP="00616A4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616A4F" w:rsidRDefault="00616A4F" w:rsidP="00616A4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6. Fitur Admin :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in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out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CRUD Buku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Tambah Admin Atau Anggota Baru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ihat Ulasan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uat Laporan</w:t>
      </w:r>
    </w:p>
    <w:p w:rsidR="00616A4F" w:rsidRPr="00C8752E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Registrasi</w:t>
      </w: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Pr="00616A4F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 xml:space="preserve">7. Fitur Petugas : 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in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out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CRUD Buku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ihat Ulasan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uat Laporan</w:t>
      </w:r>
    </w:p>
    <w:p w:rsid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8. Fitur Peminjam :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in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ogout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injam Buku</w:t>
      </w:r>
    </w:p>
    <w:p w:rsidR="00616A4F" w:rsidRPr="00616A4F" w:rsidRDefault="00616A4F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ihat Buku Yang Sedang Dipinjam</w:t>
      </w:r>
    </w:p>
    <w:p w:rsidR="00616A4F" w:rsidRPr="00191A78" w:rsidRDefault="00191A78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Lihat Riwayat</w:t>
      </w:r>
    </w:p>
    <w:p w:rsidR="00191A78" w:rsidRPr="00191A78" w:rsidRDefault="00191A78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eri Ulasan Ke Buku</w:t>
      </w:r>
    </w:p>
    <w:p w:rsidR="00191A78" w:rsidRPr="00191A78" w:rsidRDefault="00191A78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Masukan Buku Ke Daftar Favorit</w:t>
      </w:r>
    </w:p>
    <w:p w:rsidR="00191A78" w:rsidRPr="00C8752E" w:rsidRDefault="00191A78" w:rsidP="00616A4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Melihat Ulasan Buku</w:t>
      </w: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8752E" w:rsidRPr="00191A78" w:rsidRDefault="00C8752E" w:rsidP="00C875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0" w:name="_GoBack"/>
      <w:bookmarkEnd w:id="0"/>
    </w:p>
    <w:p w:rsidR="00C8752E" w:rsidRDefault="00191A78" w:rsidP="00191A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 xml:space="preserve">9. DFD </w:t>
      </w:r>
      <w:r w:rsidR="00C8752E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:</w:t>
      </w:r>
    </w:p>
    <w:p w:rsidR="00191A78" w:rsidRPr="00191A78" w:rsidRDefault="00C8752E" w:rsidP="00191A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>
            <wp:extent cx="4491281" cy="5554639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0201_08254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97" cy="55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4F" w:rsidRP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616A4F" w:rsidRP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616A4F" w:rsidRPr="00616A4F" w:rsidRDefault="00616A4F" w:rsidP="00616A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424823" w:rsidRPr="008E2EAA" w:rsidRDefault="00424823" w:rsidP="0042482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E2EAA" w:rsidRDefault="008E2EAA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8E2EAA" w:rsidRPr="004D6235" w:rsidRDefault="008E2EAA" w:rsidP="008E2E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sectPr w:rsidR="008E2EAA" w:rsidRPr="004D6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9CF" w:rsidRDefault="00C149CF" w:rsidP="008E2EAA">
      <w:pPr>
        <w:spacing w:after="0" w:line="240" w:lineRule="auto"/>
      </w:pPr>
      <w:r>
        <w:separator/>
      </w:r>
    </w:p>
  </w:endnote>
  <w:endnote w:type="continuationSeparator" w:id="0">
    <w:p w:rsidR="00C149CF" w:rsidRDefault="00C149CF" w:rsidP="008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9CF" w:rsidRDefault="00C149CF" w:rsidP="008E2EAA">
      <w:pPr>
        <w:spacing w:after="0" w:line="240" w:lineRule="auto"/>
      </w:pPr>
      <w:r>
        <w:separator/>
      </w:r>
    </w:p>
  </w:footnote>
  <w:footnote w:type="continuationSeparator" w:id="0">
    <w:p w:rsidR="00C149CF" w:rsidRDefault="00C149CF" w:rsidP="008E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1197"/>
    <w:multiLevelType w:val="multilevel"/>
    <w:tmpl w:val="224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4187D"/>
    <w:multiLevelType w:val="multilevel"/>
    <w:tmpl w:val="6DD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36"/>
    <w:rsid w:val="000766FA"/>
    <w:rsid w:val="00152252"/>
    <w:rsid w:val="00191A78"/>
    <w:rsid w:val="003F3FBD"/>
    <w:rsid w:val="00417570"/>
    <w:rsid w:val="00424823"/>
    <w:rsid w:val="00470FD7"/>
    <w:rsid w:val="004D6235"/>
    <w:rsid w:val="00614F71"/>
    <w:rsid w:val="00616A4F"/>
    <w:rsid w:val="006755B6"/>
    <w:rsid w:val="006B4BD7"/>
    <w:rsid w:val="006D045D"/>
    <w:rsid w:val="007A445B"/>
    <w:rsid w:val="007C4A36"/>
    <w:rsid w:val="008D23D2"/>
    <w:rsid w:val="008E2EAA"/>
    <w:rsid w:val="009E7A14"/>
    <w:rsid w:val="00B60E74"/>
    <w:rsid w:val="00C149CF"/>
    <w:rsid w:val="00C8752E"/>
    <w:rsid w:val="00CD7A8F"/>
    <w:rsid w:val="00D264A6"/>
    <w:rsid w:val="00D55725"/>
    <w:rsid w:val="00DA3FAA"/>
    <w:rsid w:val="00DF6349"/>
    <w:rsid w:val="00E6596A"/>
    <w:rsid w:val="00FE1FF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33B9"/>
  <w15:chartTrackingRefBased/>
  <w15:docId w15:val="{80C4E27B-D1CE-4468-9C5E-6032964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D6235"/>
    <w:rPr>
      <w:b/>
      <w:bCs/>
    </w:rPr>
  </w:style>
  <w:style w:type="paragraph" w:styleId="ListParagraph">
    <w:name w:val="List Paragraph"/>
    <w:basedOn w:val="Normal"/>
    <w:uiPriority w:val="34"/>
    <w:qFormat/>
    <w:rsid w:val="00675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AA"/>
  </w:style>
  <w:style w:type="paragraph" w:styleId="Footer">
    <w:name w:val="footer"/>
    <w:basedOn w:val="Normal"/>
    <w:link w:val="FooterChar"/>
    <w:uiPriority w:val="99"/>
    <w:unhideWhenUsed/>
    <w:rsid w:val="008E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409C1263-2D1C-4203-A7D0-FE064A7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MK 3</dc:creator>
  <cp:keywords/>
  <dc:description/>
  <cp:lastModifiedBy>PC SMK 3</cp:lastModifiedBy>
  <cp:revision>2</cp:revision>
  <dcterms:created xsi:type="dcterms:W3CDTF">2025-02-05T02:48:00Z</dcterms:created>
  <dcterms:modified xsi:type="dcterms:W3CDTF">2025-02-05T10:14:00Z</dcterms:modified>
</cp:coreProperties>
</file>